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chức năng, nhiệm vụ, quyền hạn và cơ cấu tổ chức của Chi cục Thuỷ lợi và Khí tượng thuỷ văn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2025/QĐ-UBND</w:t>
      </w:r>
    </w:p>
    <w:p>
      <w:r>
        <w:t>Phú Thọ, ngày 01 tháng 4 năm 2025</w:t>
      </w:r>
    </w:p>
    <w:p>
      <w:r>
        <w:t>QUYẾT ĐỊNH</w:t>
      </w:r>
    </w:p>
    <w:p>
      <w:r>
        <w:t>QUY ĐỊNH CHỨC NĂNG, NHIỆM VỤ, QUYỀN HẠN VÀ CƠ CẤU TỔ CHỨC CỦA CHI CỤC THUỶ LỢI VÀ KHÍ TƯỢNG THUỶ VĂN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Luật Thuỷ lợi ngày 19 tháng 6 năm 2017; Luật Đê điều ngày 29 tháng 11 năm 2006; Luật Phòng, chống thiên tai ngày 19 tháng 6 năm 2013; Luật Khí tượng thuỷ văn ngày 23 tháng 11 năm 2015; Luật Sửa đổi bổ sung một số điều của Luật Phòng, chống thiên tai và Luật Đê điều ngày 17 tháng 6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UBND cấp tỉnh, cấp huyện;</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Thuỷ lợi và Khí tượng thuỷ văn là tổ chức hành chính trực thuộc Sở Nông nghiệp và Môi trường, giúp Giám đốc Sở tham mưu cho Ủy ban nhân dân tỉnh thực hiện chức năng quản lý nhà nước chuyên ngành và tổ chức thực thi pháp luật về thủy lợi, đê điều và phòng, chống thiên tai, nước sạch nông thôn, khí tượng thủy văn theo quy định của pháp luật.</w:t>
      </w:r>
    </w:p>
    <w:p>
      <w:r>
        <w:t>2. Chi cục Thủy lợi và Khí tượng thuỷ văn có tư cách pháp nhân, có con dấu và có tài khoản riêng; chịu sự chỉ đạo, quản lý của Sở Nông nghiệp và Môi trường theo quy định của pháp luật; đồng thời chịu sự hướng dẫn về chuyên môn, nghiệp vụ của cơ quan chuyên môn trực thuộc Bộ Nông nghiệp và Môi trường.</w:t>
      </w:r>
    </w:p>
    <w:p>
      <w:r>
        <w:t>3. Trụ sở làm việc: Số 326, đường Nguyễn Tất Thành, xã Trưng Vương, thành phố Việt Trì, tỉnh Phú Thọ.</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 - kỹ thuật về công tác thủy lợi, đê điều, phòng, chống thiên tai, nước sạch nông thôn, khí tượng thủy văn đã được phê duyệt; thông tin tuyên truyền, phổ biến pháp luật về chuyên ngành, lĩnh vực thuộc phạm vi quản lý.</w:t>
      </w:r>
    </w:p>
    <w:p>
      <w:r>
        <w:t>3. Trình Giám đốc Sở Nông nghiệp và Môi trường ban hành hoặc ban hành theo thẩm quyền các văn bản cá biệt về chuyên ngành, lĩnh vực thuộc phạm vi quản lý.</w:t>
      </w:r>
    </w:p>
    <w:p>
      <w:r>
        <w:t>4. Tổ chức thực hiện công tác điều tra, thống kê và quản lý cơ sở dữ liệu về lĩnh vực thủy lợi, đê điều và phòng, chống thiên tai, nước sạch nông thôn, khí tượng thủy văn trên địa bàn tỉnh theo quy định của pháp luật.</w:t>
      </w:r>
    </w:p>
    <w:p>
      <w:r>
        <w:t>5. Về khai thác, sử dụng và bảo vệ công trình thủy lợi</w:t>
      </w:r>
    </w:p>
    <w:p>
      <w:r>
        <w:t>a) Tham mưu, trình cấp có thẩm quyền ban hành quy trình vận hành, phương án bảo đảm an toàn công trình thủy lợi thuộc phạm vi quản lý nhà nước của tỉnh; hướng dẫn, kiểm tra việc thực hiện sau khi được phê duyệt;</w:t>
      </w:r>
    </w:p>
    <w:p>
      <w:r>
        <w:t>b) Tổ chức thực hiện khai thác, sử dụng tổng hợp, tiết kiệm, an toàn và có hiệu quả nguồn nước từ các công trình thủy lợi; giải quyết các tranh chấp phát sinh theo quy định của pháp luật;</w:t>
      </w:r>
    </w:p>
    <w:p>
      <w:r>
        <w:t>c) Tham mưu với Sở, trình cấp có thẩm quyền cấp, thu hồi, gia hạn giấy phép cho các hoạt động phải có phép trong phạm vi bảo vệ công trình thủy lợi;</w:t>
      </w:r>
    </w:p>
    <w:p>
      <w:r>
        <w:t>d) Là thành viên Hội đồng bàn giao cơ sở các công trình thủy lợi; thẩm định, thẩm tra hoặc tham gia thẩm định các dự án xây dựng mới, sửa chữa, nâng cấp các công trình thủy lợi khi được cấp có thẩm quyền giao;</w:t>
      </w:r>
    </w:p>
    <w:p>
      <w:r>
        <w:t>đ) Thẩm định dự án tu bổ và sửa chữa thường xuyên các công trình thủy lợi;</w:t>
      </w:r>
    </w:p>
    <w:p>
      <w:r>
        <w:t>e) Phối hợp với chính quyền địa phương trong việc xử lý các vi phạm về khai thác, sử dụng và bảo vệ công trình thủy lợi.</w:t>
      </w:r>
    </w:p>
    <w:p>
      <w:r>
        <w:t>6. Về công tác nước sạch nông thôn</w:t>
      </w:r>
    </w:p>
    <w:p>
      <w:r>
        <w:t>a) Hướng dẫn, quản lý khai thác, sử dụng và bảo vệ các công trình nước sạch nông thôn; phối hợp thẩm định, điều chỉnh, bổ sung, lập báo cáo kinh tế-kỹ thuật các dự án đầu tư xây dựng, nâng cấp, sửa chữa công trình nước sạch nông thôn theo phân công của Giám đốc Sở Nông nghiệp và Môi trường;</w:t>
      </w:r>
    </w:p>
    <w:p>
      <w:r>
        <w:t>b) Là thành viên hội đồng bàn giao cơ sở công trình nước sạch nông thôn trên địa bàn tỉnh. Tham gia thẩm định các dự án xây dựng mới, sửa chữa, nâng cấp, công trình nước sạch nông thôn.</w:t>
      </w:r>
    </w:p>
    <w:p>
      <w:r>
        <w:t>7. Về công tác đê điều</w:t>
      </w:r>
    </w:p>
    <w:p>
      <w:r>
        <w:t>a) Tổ chức thực hiện quy hoạch, kế hoạch đầu tư xây dựng, tu bổ, nâng cấp, kiên cố hóa, bảo vệ, sử dụng đê điều và hộ đê; kế hoạch, giải pháp phòng, chống sạt lở bờ sông, thuộc phạm vi quản lý;</w:t>
      </w:r>
    </w:p>
    <w:p>
      <w:r>
        <w:t>b) Thực hiện công tác hộ đê, xử lý kỹ thuật các sự cố đê điều, phối hợp với các ngành, địa phương liên quan đề xuất phương án phòng, tránh, xử lý, khắc phục hậu quả sự cố đê điều. Đề xuất các giải pháp huy động các nguồn lực để cứu hộ và bảo vệ đê điều, an toàn cho dân cư khi xảy ra sự cố đê điều, sạt lở bờ, vở sông;</w:t>
      </w:r>
    </w:p>
    <w:p>
      <w:r>
        <w:t>c) Tham mưu cho Giám đốc Sở Nông nghiệp và Môi trường về hoạt động có cấp phép liên quan đến đê điều theo quy định; hướng dẫn các địa phương tổ chức lực lượng quản lý đê nhân dân;</w:t>
      </w:r>
    </w:p>
    <w:p>
      <w:r>
        <w:t>d) Tổ chức cắm mốc chỉ giới trên thực địa và xây dựng kế hoạch, biện pháp thực hiện việc di dời công trình, nhà ở liên quan tới phạm vi bảo vệ công trình đê điều và ở bãi sông theo quy định;</w:t>
      </w:r>
    </w:p>
    <w:p>
      <w:r>
        <w:t>đ) Hướng dẫn, kiểm tra và chịu trách nhiệm về việc xây dựng, khai thác, bảo vệ đê điều, bảo vệ công trình phòng, chống thiên tai; xây dựng phương án, biện pháp và tổ chức thực hiện công tác phòng chống thiên tai, xử lý sạt lở bờ vở sông trên địa bàn;</w:t>
      </w:r>
    </w:p>
    <w:p>
      <w:r>
        <w:t>e) Theo dõi mọi nguồn vốn đầu tư, tu bổ, nâng cấp, duy tu, sửa chữa công trình đê điều và Phòng chống lụt bão; tổ chức thực hiện kế hoạch phát triển, tu bổ, duy tu đê điều và quản lý việc thực hiện sau khi được cấp có thẩm quyền phê duyệt;</w:t>
      </w:r>
    </w:p>
    <w:p>
      <w:r>
        <w:t>g) Quản lý, kiểm tra việc sử dụng vật tư dự trữ, trang thiết bị phòng chống lụt, bão;</w:t>
      </w:r>
    </w:p>
    <w:p>
      <w:r>
        <w:t>h) Tổ chức đánh giá hiện trạng đê điều, cảnh báo khu vực có nguy cơ sạt lở, lũ quét, ngập lụt, đề xuất phương án phòng tránh, xử lý khắc phục hậu quả các sự cố;</w:t>
      </w:r>
    </w:p>
    <w:p>
      <w:r>
        <w:t>i) Phối hợp với chính quyền địa phương trong phát hiện, ngăn chặn và xử lý các vi phạm Luật Đê điều, Luật Phòng chống thiên tai;</w:t>
      </w:r>
    </w:p>
    <w:p>
      <w:r>
        <w:t>k) Thực hiện các nhiệm vụ, quyền hạn và trách nhiệm quy định tại Điều 38; Điều 39 (được sửa đổi, bổ sung tại khoản 5 Điều 2 Luật sửa đổi, bổ sung một số điều của Luật Phòng, chống thiên tai và Luật Đê điều) và Điều 40 của Luật Đê điều và Khoản 2, Điều 7 Nghị định 113/2007/NĐ-CP quy định chi tiết và hướng dẫn thi hành một số điều của Luật Đê điều.</w:t>
      </w:r>
    </w:p>
    <w:p>
      <w:r>
        <w:t>8. Về công tác phòng, tránh giảm nhẹ thiên tai và phòng, chống tác hại do thiên tai gây ra</w:t>
      </w:r>
    </w:p>
    <w:p>
      <w:r>
        <w:t>a) Tham mưu Giám đốc Sở Nông nghiệp và Môi trường biện pháp huy động nguồn lực, vật tư, phương tiện để phòng, chống, khắc phục hậu quả do thiên tai gây ra; xử lý sự cố công trình thủy lợi, đê điều; tổ chức, hướng dẫn, kiểm tra việc thực hiện sau khi được cấp có thẩm quyền phê duyệt;</w:t>
      </w:r>
    </w:p>
    <w:p>
      <w:r>
        <w:t>b) Tổ chức theo dõi, cập nhật về tình hình thiên tai; phối hợp với các ngành, các tổ chức, các địa phương kịp thời đề xuất với Ban chỉ huy phòng, chống thiên tai và tìm kiếm cứu nạn của tỉnh phương án xử lý sự cố các công trình thủy lợi, đê điều và xử lý tình huống, khắc phục hậu quả do thiên tai gây ra thuộc phạm vi quản lý;</w:t>
      </w:r>
    </w:p>
    <w:p>
      <w:r>
        <w:t>c) Hướng dẫn, kiểm tra thực hiện các quy định về tình huống khẩn cấp, các biện pháp di dân, bảo đảm sản xuất và đời sống của nhân dân, khắc phục hậu quả ngập lụt, trợ cấp cho nhân dân; biện pháp phòng, tránh và giảm nhẹ thiên tai;</w:t>
      </w:r>
    </w:p>
    <w:p>
      <w:r>
        <w:t>d) Thực hiện nhiệm vụ Văn phòng thường trực Ban chỉ huy phòng, chống thiên tai và tìm kiếm cứu nạn theo yêu cầu của Ban chỉ huy phòng, chống thiên tai và tìm kiếm cứu nạn tỉnh.</w:t>
      </w:r>
    </w:p>
    <w:p>
      <w:r>
        <w:t>9. Thực hiện chức năng, nhiệm vụ, quyền hạn của chủ đầu tư công trình xây dựng (nâng cấp, sửa chữa các công trình thủy lợi; nâng cấp, duy tu, sửa chữa, tu bổ và làm mới đê điều, công trình phòng chống thiên tai) khi được cấp có thẩm quyền giao.</w:t>
      </w:r>
    </w:p>
    <w:p>
      <w:r>
        <w:t>10. Về khí tượng, thủy văn</w:t>
      </w:r>
    </w:p>
    <w:p>
      <w:r>
        <w:t>Chủ trì thẩm định các dự án đầu tư xây dựng, cải tạo, nâng cấp công trình khí tượng, thủy văn chuyên dùng;</w:t>
      </w:r>
    </w:p>
    <w:p>
      <w:r>
        <w:t>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Phối hợp với các cơ quan, đơn vị ở trung ương và địa phương trong việc bảo vệ, giải quyết các vi phạm hành lang kỹ thuật công trình khí tượng thủy văn của trung ương trên địa bàn;</w:t>
      </w:r>
    </w:p>
    <w:p>
      <w:r>
        <w:t>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Tổ chức kiểm tra việc thực hiện tiếp nhận và truyền, phát tin dự báo, cảnh báo khí tượng thủy văn trên địa bàn, phạm vi quản lý;</w:t>
      </w:r>
    </w:p>
    <w:p>
      <w:r>
        <w:t>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cấp tỉnh;</w:t>
      </w:r>
    </w:p>
    <w:p>
      <w:r>
        <w:t>Tổ chức xây dựng, trình Ủy ban nhân dân cấp tỉnh ban hành quy định mực nước tương ứng với các cấp báo động lũ tại các vị trí thuộc địa bàn quản lý;</w:t>
      </w:r>
    </w:p>
    <w:p>
      <w:r>
        <w:t>Đôn đốc, kiểm tra việc thực hiện các quy định về cung cấp thông tin khí tượng thủy văn liên quan đến vận hành của chủ các công trình hồ chứa trong thời gian có lũ theo quy định của pháp luật;</w:t>
      </w:r>
    </w:p>
    <w:p>
      <w:r>
        <w:t>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1. Tổ chức thực hiện các hoạt động hợp tác quốc tế về thủy lợi, đê điều, phòng, chống thiên tai, khí tượng thủy văn theo quy định; nghiên cứu, triển khai ứng dụng tiến bộ khoa học kỹ thuật về chuyên ngành quản lý.</w:t>
      </w:r>
    </w:p>
    <w:p>
      <w:r>
        <w:t>12. Thực hiện chức năng kiểm tra chuyên ngành, giải quyết tranh chấp, khiếu nại, tố cáo, trong lĩnh vực thủy lợi, đê điều, phòng, chống thiên tai, nước sạch nông thôn, khí tượng thủy văn theo quy định của pháp luật.</w:t>
      </w:r>
    </w:p>
    <w:p>
      <w:r>
        <w:t>13. Thực hiện công tác thông tin, báo cáo định kỳ hoặc đột xuất về tình hình thực hiện nhiệm vụ quản lý nhà nước được giao theo quy định của Sở Nông nghiệp và Môi trường, cơ quan chuyên môn trực thuộc Bộ Nông nghiệp và Môi trường.</w:t>
      </w:r>
    </w:p>
    <w:p>
      <w:r>
        <w:t>14. Đào tạo, bồi dưỡng, nâng cao trình độ, chuyên môn nghiệp vụ cho công chức, viên chức thuộc Chi cục Thủy lợi và Khí tượng thuỷ văn.</w:t>
      </w:r>
    </w:p>
    <w:p>
      <w:r>
        <w:t>15. Tổ chức thực hiện công tác cải cách hành chính; quản lý tổ chức, biên chế, vị trí việc làm, công chức, viên chức, tài chính, tài sản và nguồn lực khác được giao theo quy định của pháp luật.</w:t>
      </w:r>
    </w:p>
    <w:p>
      <w:r>
        <w:t>16. Thực hiện các nhiệm vụ khác theo quy định của pháp luật và Giám đốc Sở Nông nghiệp và Môi trường giao.</w:t>
      </w:r>
    </w:p>
    <w:p>
      <w:r>
        <w:t>Điều 3. Cơ cấu tổ chức và biên chế</w:t>
      </w:r>
    </w:p>
    <w:p>
      <w:r>
        <w:t>1. Lãnh đạo Chi cục:</w:t>
      </w:r>
    </w:p>
    <w:p>
      <w:r>
        <w:t>a) Lãnh đạo Chi cục có Chi cục trưởng và Phó Chi cục trưởng. Số lượng Phó Chi cục trưởng thực hiện theo quy định tại khoản 5 Điều 6 Nghị định số 45/2025/NĐ- 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 đơn vị trực thuộc:</w:t>
      </w:r>
    </w:p>
    <w:p>
      <w:r>
        <w:t>a) Phòng Hành chính - Tổng hợp;</w:t>
      </w:r>
    </w:p>
    <w:p>
      <w:r>
        <w:t>b) Phòng Quản lý công trình thủy lợi và nước sạch nông thôn;</w:t>
      </w:r>
    </w:p>
    <w:p>
      <w:r>
        <w:t>c) Phòng Quản lý đê điều;</w:t>
      </w:r>
    </w:p>
    <w:p>
      <w:r>
        <w:t>d) Phòng Phòng, chống thiên tai và khí tượng thủy văn;</w:t>
      </w:r>
    </w:p>
    <w:p>
      <w:r>
        <w:t>đ) Hạt quản lý đê Việt Trì;</w:t>
      </w:r>
    </w:p>
    <w:p>
      <w:r>
        <w:t>e) Hạt quản lý đê Lâm Thao và thị xã Phú Thọ;</w:t>
      </w:r>
    </w:p>
    <w:p>
      <w:r>
        <w:t>g) Hạt quản lý đê Tam Thanh.</w:t>
      </w:r>
    </w:p>
    <w:p>
      <w:r>
        <w:t>3. Biên chế công chức, số lượng người làm việc của Chi cục Thuỷ lợi và Khí tượng thuỷ văn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Quyết định số 30/2022/QĐ-UBND ngày 27 tháng 9 năm 2022 của Ủy ban nhân dân tỉnh Phú Thọ về việc quy định chức năng, nhiệm vụ, quyền hạn và cơ cấu tổ chức của Chi cục Thuỷ lợi thuộc Sở Nông nghiệp và Phát triển nông thôn tỉnh Phú Thọ.</w:t>
      </w:r>
    </w:p>
    <w:p>
      <w:r>
        <w:t>2. Chánh Văn phòng Ủy ban nhân dân tỉnh; Giám đốc các sở: Nội vụ, Nông nghiệp và Môi trường; Thủ trưởng các sở, ban, ngành; Chủ tịch Ủy ban nhân dân các huyện, thành, thị; Chi cục trưởng Chi cục Thuỷ lợi và Khí tượng thuỷ văn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